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7AB5C8C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603D0E" w:rsidRPr="00603D0E">
        <w:rPr>
          <w:rFonts w:ascii="Arial" w:hAnsi="Arial" w:cs="Arial"/>
          <w:b/>
        </w:rPr>
        <w:t>}</w:t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382DD586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A4181A" w:rsidRPr="0068287B">
        <w:rPr>
          <w:rFonts w:ascii="Arial" w:hAnsi="Arial" w:cs="Arial"/>
          <w:b/>
        </w:rPr>
        <w:t>background_info_a</w:t>
      </w:r>
      <w:r w:rsidR="000330F3" w:rsidRPr="0068287B">
        <w:rPr>
          <w:rFonts w:ascii="Arial" w:hAnsi="Arial" w:cs="Arial"/>
          <w:b/>
        </w:rPr>
        <w:t>}</w:t>
      </w:r>
      <w:r w:rsidR="00E20950" w:rsidRPr="0068287B">
        <w:rPr>
          <w:rFonts w:ascii="Arial" w:hAnsi="Arial" w:cs="Arial"/>
        </w:rPr>
        <w:t>.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A4181A" w:rsidRPr="0068287B">
        <w:rPr>
          <w:rFonts w:ascii="Arial" w:hAnsi="Arial" w:cs="Arial"/>
          <w:b/>
        </w:rPr>
        <w:t>background_info_b</w:t>
      </w:r>
      <w:r w:rsidR="000330F3" w:rsidRPr="0068287B">
        <w:rPr>
          <w:rFonts w:ascii="Arial" w:hAnsi="Arial" w:cs="Arial"/>
          <w:b/>
        </w:rPr>
        <w:t>}</w:t>
      </w:r>
      <w:r w:rsidR="006E2B46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7DDB7557" w:rsidR="002B6425" w:rsidRPr="008E2233" w:rsidRDefault="00255EA0" w:rsidP="00A0524A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{child_paragraph}</w:t>
      </w:r>
      <w:r w:rsidR="00FA4C6F">
        <w:rPr>
          <w:rFonts w:ascii="Arial" w:hAnsi="Arial" w:cs="Arial"/>
          <w:i/>
          <w:iCs/>
        </w:rPr>
        <w:t xml:space="preserve"> </w:t>
      </w:r>
      <w:bookmarkStart w:id="9" w:name="_GoBack"/>
      <w:bookmarkEnd w:id="9"/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753C4890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24B8C309" w14:textId="77777777" w:rsidR="002C3379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During </w:t>
      </w:r>
      <w:commentRangeStart w:id="10"/>
      <w:r w:rsidRPr="00974977">
        <w:rPr>
          <w:rFonts w:cs="Arial"/>
        </w:rPr>
        <w:t>mediation</w:t>
      </w:r>
      <w:commentRangeEnd w:id="10"/>
      <w:r w:rsidR="00981047">
        <w:rPr>
          <w:rStyle w:val="CommentReference"/>
          <w:rFonts w:ascii="Times New Roman" w:hAnsi="Times New Roman"/>
        </w:rPr>
        <w:commentReference w:id="10"/>
      </w:r>
      <w:r w:rsidRPr="00974977">
        <w:rPr>
          <w:rFonts w:cs="Arial"/>
        </w:rPr>
        <w:t xml:space="preserve">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 has been living 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 xml:space="preserve">, </w:t>
      </w:r>
      <w:r w:rsidRPr="00974977">
        <w:rPr>
          <w:rFonts w:cs="Arial"/>
        </w:rPr>
        <w:t xml:space="preserve">and </w:t>
      </w:r>
      <w:r w:rsidR="00E0189B">
        <w:rPr>
          <w:rFonts w:cs="Arial"/>
        </w:rPr>
        <w:t>……….</w:t>
      </w:r>
      <w:r w:rsidRPr="00974977">
        <w:rPr>
          <w:rFonts w:cs="Arial"/>
        </w:rPr>
        <w:t xml:space="preserve"> has been living </w:t>
      </w:r>
      <w:r w:rsidR="00E20950" w:rsidRPr="00974977">
        <w:rPr>
          <w:rFonts w:cs="Arial"/>
        </w:rPr>
        <w:t xml:space="preserve">at </w:t>
      </w:r>
      <w:r w:rsidR="00E0189B">
        <w:rPr>
          <w:rFonts w:cs="Arial"/>
        </w:rPr>
        <w:t>……….</w:t>
      </w:r>
      <w:r w:rsidR="00E20950" w:rsidRPr="00974977">
        <w:rPr>
          <w:rFonts w:cs="Arial"/>
        </w:rPr>
        <w:t>.</w:t>
      </w:r>
    </w:p>
    <w:p w14:paraId="548DD6CE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</w:p>
    <w:p w14:paraId="60768463" w14:textId="77777777" w:rsidR="002B6425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lastRenderedPageBreak/>
        <w:t>We have not been involved in any court proceedings and the</w:t>
      </w:r>
      <w:r w:rsidR="00D32BDD" w:rsidRPr="00974977">
        <w:rPr>
          <w:sz w:val="24"/>
          <w:szCs w:val="24"/>
        </w:rPr>
        <w:t>re are no court orders in force</w:t>
      </w:r>
      <w:r w:rsidR="00E0189B">
        <w:rPr>
          <w:sz w:val="24"/>
          <w:szCs w:val="24"/>
        </w:rPr>
        <w:t xml:space="preserve"> </w:t>
      </w:r>
      <w:r w:rsidR="00E0189B" w:rsidRPr="00E0189B">
        <w:rPr>
          <w:i/>
          <w:sz w:val="24"/>
          <w:szCs w:val="24"/>
        </w:rPr>
        <w:t xml:space="preserve">except </w:t>
      </w:r>
      <w:commentRangeStart w:id="11"/>
      <w:r w:rsidR="00E0189B" w:rsidRPr="00E0189B">
        <w:rPr>
          <w:i/>
          <w:sz w:val="24"/>
          <w:szCs w:val="24"/>
        </w:rPr>
        <w:t>for</w:t>
      </w:r>
      <w:commentRangeEnd w:id="11"/>
      <w:r w:rsidR="00981047">
        <w:rPr>
          <w:rStyle w:val="CommentReference"/>
          <w:rFonts w:ascii="Times New Roman" w:hAnsi="Times New Roman" w:cs="Times New Roman"/>
        </w:rPr>
        <w:commentReference w:id="11"/>
      </w:r>
      <w:r w:rsidR="00E0189B" w:rsidRPr="00E0189B">
        <w:rPr>
          <w:i/>
          <w:sz w:val="24"/>
          <w:szCs w:val="24"/>
        </w:rPr>
        <w:t xml:space="preserve"> ….</w:t>
      </w:r>
      <w:r w:rsidR="00D32BDD" w:rsidRPr="00E0189B">
        <w:rPr>
          <w:i/>
          <w:sz w:val="24"/>
          <w:szCs w:val="24"/>
        </w:rPr>
        <w:t>.</w:t>
      </w:r>
    </w:p>
    <w:p w14:paraId="3DC1A4DA" w14:textId="77777777" w:rsidR="008A584D" w:rsidRDefault="008A584D" w:rsidP="00A0524A">
      <w:pPr>
        <w:pStyle w:val="BodyText3"/>
        <w:jc w:val="both"/>
        <w:rPr>
          <w:sz w:val="24"/>
          <w:szCs w:val="24"/>
        </w:rPr>
      </w:pPr>
    </w:p>
    <w:p w14:paraId="48DE25B2" w14:textId="77777777" w:rsidR="0098421E" w:rsidRPr="0098421E" w:rsidRDefault="0098421E" w:rsidP="00A0524A">
      <w:pPr>
        <w:pStyle w:val="BodyText3"/>
        <w:jc w:val="both"/>
        <w:rPr>
          <w:b/>
          <w:sz w:val="24"/>
          <w:szCs w:val="24"/>
        </w:rPr>
      </w:pPr>
      <w:r w:rsidRPr="0098421E">
        <w:rPr>
          <w:b/>
          <w:sz w:val="24"/>
          <w:szCs w:val="24"/>
        </w:rPr>
        <w:t>{court_orders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principles_guiding_mediations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amicable_separation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77777777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98421E" w:rsidRPr="0098421E">
        <w:rPr>
          <w:rFonts w:cs="Arial"/>
          <w:b/>
        </w:rPr>
        <w:t>{child_1_first_name}</w:t>
      </w:r>
      <w:r w:rsidR="0011435A" w:rsidRPr="0098421E">
        <w:rPr>
          <w:rFonts w:cs="Arial"/>
        </w:rPr>
        <w:t>,</w:t>
      </w:r>
      <w:r w:rsidR="0011435A" w:rsidRPr="00974977">
        <w:rPr>
          <w:rFonts w:cs="Arial"/>
        </w:rPr>
        <w:t xml:space="preserve"> </w:t>
      </w:r>
      <w:r w:rsidR="0098421E">
        <w:rPr>
          <w:rFonts w:cs="Arial"/>
          <w:b/>
        </w:rPr>
        <w:t>{child_2</w:t>
      </w:r>
      <w:r w:rsidR="0098421E" w:rsidRPr="0098421E">
        <w:rPr>
          <w:rFonts w:cs="Arial"/>
          <w:b/>
        </w:rPr>
        <w:t>_first_name}</w:t>
      </w:r>
      <w:r w:rsidR="0098421E" w:rsidRPr="0098421E">
        <w:rPr>
          <w:rFonts w:cs="Arial"/>
        </w:rPr>
        <w:t>,</w:t>
      </w:r>
      <w:r w:rsidR="0098421E" w:rsidRPr="00974977">
        <w:rPr>
          <w:rFonts w:cs="Arial"/>
        </w:rPr>
        <w:t xml:space="preserve"> </w:t>
      </w:r>
      <w:r w:rsidR="0011435A" w:rsidRPr="00974977">
        <w:rPr>
          <w:rFonts w:cs="Arial"/>
        </w:rPr>
        <w:t xml:space="preserve">and </w:t>
      </w:r>
      <w:r w:rsidR="0098421E">
        <w:rPr>
          <w:rFonts w:cs="Arial"/>
          <w:b/>
        </w:rPr>
        <w:t>{child_3</w:t>
      </w:r>
      <w:r w:rsidR="0098421E" w:rsidRPr="0098421E">
        <w:rPr>
          <w:rFonts w:cs="Arial"/>
          <w:b/>
        </w:rPr>
        <w:t>_first_name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2"/>
      <w:r w:rsidR="00E0189B">
        <w:rPr>
          <w:rFonts w:cs="Arial"/>
        </w:rPr>
        <w:t>……….</w:t>
      </w:r>
      <w:commentRangeEnd w:id="12"/>
      <w:r w:rsidR="00981047">
        <w:rPr>
          <w:rStyle w:val="CommentReference"/>
          <w:rFonts w:ascii="Times New Roman" w:hAnsi="Times New Roman"/>
        </w:rPr>
        <w:commentReference w:id="12"/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lastRenderedPageBreak/>
        <w:t>{children_living_arrangements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3"/>
      <w:r w:rsidRPr="00974977">
        <w:rPr>
          <w:rFonts w:ascii="Arial" w:hAnsi="Arial" w:cs="Arial"/>
        </w:rPr>
        <w:t>of</w:t>
      </w:r>
      <w:commentRangeEnd w:id="13"/>
      <w:r w:rsidR="00FC7AF6">
        <w:rPr>
          <w:rStyle w:val="CommentReference"/>
        </w:rPr>
        <w:commentReference w:id="13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4"/>
      <w:r w:rsidR="0011435A" w:rsidRPr="00974977">
        <w:rPr>
          <w:rFonts w:ascii="Arial" w:hAnsi="Arial" w:cs="Arial"/>
        </w:rPr>
        <w:t>of</w:t>
      </w:r>
      <w:commentRangeEnd w:id="14"/>
      <w:r w:rsidR="00FC7AF6">
        <w:rPr>
          <w:rStyle w:val="CommentReference"/>
        </w:rPr>
        <w:commentReference w:id="14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5"/>
      <w:r w:rsidRPr="00974977">
        <w:rPr>
          <w:rFonts w:ascii="Arial" w:hAnsi="Arial" w:cs="Arial"/>
        </w:rPr>
        <w:t>a</w:t>
      </w:r>
      <w:commentRangeEnd w:id="15"/>
      <w:r w:rsidR="00FC7AF6">
        <w:rPr>
          <w:rStyle w:val="CommentReference"/>
        </w:rPr>
        <w:commentReference w:id="15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6"/>
      <w:r w:rsidRPr="00974977">
        <w:rPr>
          <w:rFonts w:ascii="Arial" w:hAnsi="Arial" w:cs="Arial"/>
        </w:rPr>
        <w:t>at</w:t>
      </w:r>
      <w:commentRangeEnd w:id="16"/>
      <w:r w:rsidR="00FC7AF6">
        <w:rPr>
          <w:rStyle w:val="CommentReference"/>
        </w:rPr>
        <w:commentReference w:id="16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7"/>
      <w:r w:rsidRPr="00974977">
        <w:rPr>
          <w:rFonts w:ascii="Arial" w:hAnsi="Arial" w:cs="Arial"/>
        </w:rPr>
        <w:t>for</w:t>
      </w:r>
      <w:commentRangeEnd w:id="17"/>
      <w:r w:rsidR="00FC7AF6">
        <w:rPr>
          <w:rStyle w:val="CommentReference"/>
        </w:rPr>
        <w:commentReference w:id="17"/>
      </w:r>
      <w:r w:rsidRPr="00974977">
        <w:rPr>
          <w:rFonts w:ascii="Arial" w:hAnsi="Arial" w:cs="Arial"/>
        </w:rPr>
        <w:t xml:space="preserve"> £………….. </w:t>
      </w:r>
      <w:commentRangeStart w:id="18"/>
      <w:r w:rsidRPr="00974977">
        <w:rPr>
          <w:rFonts w:ascii="Arial" w:hAnsi="Arial" w:cs="Arial"/>
        </w:rPr>
        <w:t>in</w:t>
      </w:r>
      <w:commentRangeEnd w:id="18"/>
      <w:r w:rsidR="00FC7AF6">
        <w:rPr>
          <w:rStyle w:val="CommentReference"/>
        </w:rPr>
        <w:commentReference w:id="18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9"/>
      <w:r w:rsidRPr="00974977">
        <w:rPr>
          <w:rFonts w:ascii="Arial" w:hAnsi="Arial" w:cs="Arial"/>
        </w:rPr>
        <w:t>of</w:t>
      </w:r>
      <w:commentRangeEnd w:id="19"/>
      <w:r w:rsidR="00FC7AF6">
        <w:rPr>
          <w:rStyle w:val="CommentReference"/>
        </w:rPr>
        <w:commentReference w:id="19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20"/>
      <w:r w:rsidR="008A584D">
        <w:rPr>
          <w:rFonts w:ascii="Arial" w:hAnsi="Arial" w:cs="Arial"/>
        </w:rPr>
        <w:t>and</w:t>
      </w:r>
      <w:commentRangeEnd w:id="20"/>
      <w:r w:rsidR="00FC7AF6">
        <w:rPr>
          <w:rStyle w:val="CommentReference"/>
        </w:rPr>
        <w:commentReference w:id="20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21"/>
      <w:r w:rsidRPr="008A584D">
        <w:rPr>
          <w:rFonts w:ascii="Arial" w:hAnsi="Arial" w:cs="Arial"/>
        </w:rPr>
        <w:t>of</w:t>
      </w:r>
      <w:commentRangeEnd w:id="21"/>
      <w:r w:rsidR="00FC7AF6">
        <w:rPr>
          <w:rStyle w:val="CommentReference"/>
        </w:rPr>
        <w:commentReference w:id="21"/>
      </w:r>
      <w:r w:rsidRPr="008A584D">
        <w:rPr>
          <w:rFonts w:ascii="Arial" w:hAnsi="Arial" w:cs="Arial"/>
        </w:rPr>
        <w:t xml:space="preserve">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</w:t>
      </w:r>
      <w:commentRangeStart w:id="22"/>
      <w:r w:rsidRPr="008A584D">
        <w:rPr>
          <w:rFonts w:ascii="Arial" w:hAnsi="Arial" w:cs="Arial"/>
        </w:rPr>
        <w:t>of</w:t>
      </w:r>
      <w:commentRangeEnd w:id="22"/>
      <w:r w:rsidR="00A84568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3"/>
      <w:r w:rsidRPr="008A584D">
        <w:rPr>
          <w:rFonts w:ascii="Arial" w:hAnsi="Arial" w:cs="Arial"/>
        </w:rPr>
        <w:t xml:space="preserve">…… </w:t>
      </w:r>
      <w:commentRangeEnd w:id="23"/>
      <w:r w:rsidR="00DB15D1">
        <w:rPr>
          <w:rStyle w:val="CommentReference"/>
        </w:rPr>
        <w:commentReference w:id="23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4"/>
      <w:r w:rsidRPr="008A584D">
        <w:rPr>
          <w:rFonts w:ascii="Arial" w:hAnsi="Arial" w:cs="Arial"/>
        </w:rPr>
        <w:t xml:space="preserve">£……….  </w:t>
      </w:r>
      <w:commentRangeEnd w:id="24"/>
      <w:r w:rsidR="00DB15D1">
        <w:rPr>
          <w:rStyle w:val="CommentReference"/>
        </w:rPr>
        <w:commentReference w:id="24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5"/>
      <w:r w:rsidRPr="008A584D">
        <w:rPr>
          <w:rFonts w:ascii="Arial" w:hAnsi="Arial" w:cs="Arial"/>
        </w:rPr>
        <w:t>£………..</w:t>
      </w:r>
      <w:commentRangeEnd w:id="25"/>
      <w:r w:rsidR="00DB15D1">
        <w:rPr>
          <w:rStyle w:val="CommentReference"/>
        </w:rPr>
        <w:commentReference w:id="25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6"/>
            <w:r w:rsidRPr="00321FE6">
              <w:rPr>
                <w:rFonts w:ascii="Arial" w:hAnsi="Arial" w:cs="Arial"/>
              </w:rPr>
              <w:t>Income</w:t>
            </w:r>
            <w:commentRangeEnd w:id="26"/>
            <w:r w:rsidR="00FB2715">
              <w:rPr>
                <w:rStyle w:val="CommentReference"/>
              </w:rPr>
              <w:commentReference w:id="26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lastRenderedPageBreak/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84"/>
        <w:gridCol w:w="1897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08490F02" w:rsidR="00D02226" w:rsidRPr="00A4181A" w:rsidRDefault="00C4081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 w:rsidR="00A4181A" w:rsidRPr="00A4181A">
              <w:rPr>
                <w:rFonts w:ascii="Arial" w:hAnsi="Arial" w:cs="Arial"/>
                <w:b/>
              </w:rPr>
              <w:t>liabilities_b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 xml:space="preserve">………….. - ……% and </w:t>
      </w:r>
      <w:r w:rsidR="00A0446F">
        <w:rPr>
          <w:sz w:val="24"/>
          <w:szCs w:val="24"/>
        </w:rPr>
        <w:t>……..</w:t>
      </w:r>
      <w:r>
        <w:rPr>
          <w:sz w:val="24"/>
          <w:szCs w:val="24"/>
        </w:rPr>
        <w:t xml:space="preserve"> - ……….%</w:t>
      </w:r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 xml:space="preserve">…………..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10" w:author="Microsoft Office User" w:date="2017-09-15T11:04:00Z" w:initials="Office">
    <w:p w14:paraId="360F9266" w14:textId="7581FA39" w:rsidR="00981047" w:rsidRDefault="00981047">
      <w:pPr>
        <w:pStyle w:val="CommentText"/>
      </w:pPr>
      <w:r>
        <w:rPr>
          <w:rStyle w:val="CommentReference"/>
        </w:rPr>
        <w:annotationRef/>
      </w:r>
      <w:r>
        <w:t>Partner A has been living at partner A address, partner B has been living at partner B address. If still living together then that</w:t>
      </w:r>
    </w:p>
  </w:comment>
  <w:comment w:id="11" w:author="Microsoft Office User" w:date="2017-09-15T11:06:00Z" w:initials="Office">
    <w:p w14:paraId="7C39A162" w14:textId="6126A3C6" w:rsidR="00981047" w:rsidRDefault="00981047">
      <w:pPr>
        <w:pStyle w:val="CommentText"/>
      </w:pPr>
      <w:r>
        <w:rPr>
          <w:rStyle w:val="CommentReference"/>
        </w:rPr>
        <w:annotationRef/>
      </w:r>
      <w:r>
        <w:t>Any additional court orders</w:t>
      </w:r>
    </w:p>
  </w:comment>
  <w:comment w:id="12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3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4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5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6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7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8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9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0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21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2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3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4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5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6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360F9266" w15:done="0"/>
  <w15:commentEx w15:paraId="7C39A162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37C78" w14:textId="77777777" w:rsidR="00AF3CE1" w:rsidRDefault="00AF3CE1">
      <w:r>
        <w:separator/>
      </w:r>
    </w:p>
  </w:endnote>
  <w:endnote w:type="continuationSeparator" w:id="0">
    <w:p w14:paraId="16F3AD7E" w14:textId="77777777" w:rsidR="00AF3CE1" w:rsidRDefault="00AF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4C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footer_info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Pr="005E2629">
      <w:rPr>
        <w:color w:val="AEAAAA" w:themeColor="background2" w:themeShade="BF"/>
        <w:sz w:val="20"/>
        <w:szCs w:val="20"/>
      </w:rPr>
      <w:tab/>
      <w:t>{footer_info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11165" w14:textId="77777777" w:rsidR="00AF3CE1" w:rsidRDefault="00AF3CE1">
      <w:r>
        <w:separator/>
      </w:r>
    </w:p>
  </w:footnote>
  <w:footnote w:type="continuationSeparator" w:id="0">
    <w:p w14:paraId="4AA47886" w14:textId="77777777" w:rsidR="00AF3CE1" w:rsidRDefault="00AF3C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AA404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90A3F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936FB"/>
    <w:rsid w:val="001A2CE2"/>
    <w:rsid w:val="001A4DCB"/>
    <w:rsid w:val="001A66C0"/>
    <w:rsid w:val="001B3738"/>
    <w:rsid w:val="001B7997"/>
    <w:rsid w:val="001D5536"/>
    <w:rsid w:val="001F11BF"/>
    <w:rsid w:val="00211628"/>
    <w:rsid w:val="00255EA0"/>
    <w:rsid w:val="00266D90"/>
    <w:rsid w:val="00297971"/>
    <w:rsid w:val="002B6425"/>
    <w:rsid w:val="002C101A"/>
    <w:rsid w:val="002C3379"/>
    <w:rsid w:val="002C516E"/>
    <w:rsid w:val="002F6FBE"/>
    <w:rsid w:val="0031191D"/>
    <w:rsid w:val="00321C46"/>
    <w:rsid w:val="00321FE6"/>
    <w:rsid w:val="00330CEF"/>
    <w:rsid w:val="00366C64"/>
    <w:rsid w:val="003815AF"/>
    <w:rsid w:val="003942B5"/>
    <w:rsid w:val="003A3054"/>
    <w:rsid w:val="003A797C"/>
    <w:rsid w:val="003A7981"/>
    <w:rsid w:val="003B3A87"/>
    <w:rsid w:val="003D2D0C"/>
    <w:rsid w:val="003F3EDB"/>
    <w:rsid w:val="00410C62"/>
    <w:rsid w:val="00411A3B"/>
    <w:rsid w:val="0042761A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9F0"/>
    <w:rsid w:val="00514910"/>
    <w:rsid w:val="00526AB8"/>
    <w:rsid w:val="00541275"/>
    <w:rsid w:val="0054248E"/>
    <w:rsid w:val="00552D06"/>
    <w:rsid w:val="00573BB1"/>
    <w:rsid w:val="005B71CC"/>
    <w:rsid w:val="005C2562"/>
    <w:rsid w:val="005C6CC6"/>
    <w:rsid w:val="005D1CF0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24C8"/>
    <w:rsid w:val="00766BB9"/>
    <w:rsid w:val="007733EB"/>
    <w:rsid w:val="00782FDE"/>
    <w:rsid w:val="00792EC6"/>
    <w:rsid w:val="007A7F3C"/>
    <w:rsid w:val="007B243E"/>
    <w:rsid w:val="007D0281"/>
    <w:rsid w:val="007D4A75"/>
    <w:rsid w:val="007D512B"/>
    <w:rsid w:val="007E0960"/>
    <w:rsid w:val="007E4C19"/>
    <w:rsid w:val="007F2192"/>
    <w:rsid w:val="007F6E36"/>
    <w:rsid w:val="00801FB5"/>
    <w:rsid w:val="00846546"/>
    <w:rsid w:val="0085721F"/>
    <w:rsid w:val="00880104"/>
    <w:rsid w:val="00884F3F"/>
    <w:rsid w:val="00891152"/>
    <w:rsid w:val="008979BE"/>
    <w:rsid w:val="008A47A2"/>
    <w:rsid w:val="008A584D"/>
    <w:rsid w:val="008D4272"/>
    <w:rsid w:val="008D681B"/>
    <w:rsid w:val="008E2233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977"/>
    <w:rsid w:val="00981047"/>
    <w:rsid w:val="0098421E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84568"/>
    <w:rsid w:val="00A925DC"/>
    <w:rsid w:val="00AA4C91"/>
    <w:rsid w:val="00AA5819"/>
    <w:rsid w:val="00AC1A6B"/>
    <w:rsid w:val="00AC3A56"/>
    <w:rsid w:val="00AD15D9"/>
    <w:rsid w:val="00AE64F9"/>
    <w:rsid w:val="00AF331D"/>
    <w:rsid w:val="00AF3CE1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C7DB2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70F96"/>
    <w:rsid w:val="00C71EE7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31774"/>
    <w:rsid w:val="00D32BDD"/>
    <w:rsid w:val="00D43A0E"/>
    <w:rsid w:val="00D4684F"/>
    <w:rsid w:val="00D50342"/>
    <w:rsid w:val="00D94C2A"/>
    <w:rsid w:val="00D95A0F"/>
    <w:rsid w:val="00D97FCB"/>
    <w:rsid w:val="00DA6ACA"/>
    <w:rsid w:val="00DB15D1"/>
    <w:rsid w:val="00DB2AE0"/>
    <w:rsid w:val="00DB4C0D"/>
    <w:rsid w:val="00DC6FBA"/>
    <w:rsid w:val="00DE6ECA"/>
    <w:rsid w:val="00E0189B"/>
    <w:rsid w:val="00E20950"/>
    <w:rsid w:val="00E56364"/>
    <w:rsid w:val="00E765C7"/>
    <w:rsid w:val="00E82304"/>
    <w:rsid w:val="00E8260A"/>
    <w:rsid w:val="00E90CE2"/>
    <w:rsid w:val="00E9368F"/>
    <w:rsid w:val="00E95841"/>
    <w:rsid w:val="00EB3E7F"/>
    <w:rsid w:val="00EC39E9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D3988-31F0-8E47-809C-37B7B02A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835</Words>
  <Characters>10465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37</cp:revision>
  <cp:lastPrinted>2012-02-27T12:12:00Z</cp:lastPrinted>
  <dcterms:created xsi:type="dcterms:W3CDTF">2017-09-05T08:00:00Z</dcterms:created>
  <dcterms:modified xsi:type="dcterms:W3CDTF">2017-09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